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60" w:rsidRDefault="00044943" w:rsidP="00044943">
      <w:pPr>
        <w:jc w:val="center"/>
        <w:rPr>
          <w:b/>
          <w:sz w:val="32"/>
          <w:szCs w:val="32"/>
        </w:rPr>
      </w:pPr>
      <w:r w:rsidRPr="00044943">
        <w:rPr>
          <w:b/>
          <w:sz w:val="32"/>
          <w:szCs w:val="32"/>
        </w:rPr>
        <w:t>ЭЛЕМЕНТЫ ОПЕРАЦИННОГО ИСЧИСЛЕНИЯ</w:t>
      </w:r>
    </w:p>
    <w:p w:rsidR="00044943" w:rsidRDefault="00044943" w:rsidP="00044943">
      <w:pPr>
        <w:jc w:val="center"/>
        <w:rPr>
          <w:b/>
          <w:sz w:val="28"/>
          <w:szCs w:val="28"/>
        </w:rPr>
      </w:pPr>
    </w:p>
    <w:p w:rsidR="00044943" w:rsidRDefault="00044943" w:rsidP="0004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1</w:t>
      </w:r>
    </w:p>
    <w:p w:rsidR="001B7AE2" w:rsidRDefault="001B7AE2" w:rsidP="00044943">
      <w:pPr>
        <w:jc w:val="center"/>
        <w:rPr>
          <w:b/>
          <w:sz w:val="28"/>
          <w:szCs w:val="28"/>
        </w:rPr>
      </w:pPr>
    </w:p>
    <w:p w:rsidR="001B7AE2" w:rsidRDefault="001B7AE2" w:rsidP="0004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1. Метод операционного исчисления</w:t>
      </w:r>
    </w:p>
    <w:p w:rsidR="001B7AE2" w:rsidRPr="001B7AE2" w:rsidRDefault="001B7AE2" w:rsidP="00044943">
      <w:pPr>
        <w:jc w:val="center"/>
        <w:rPr>
          <w:b/>
          <w:sz w:val="28"/>
          <w:szCs w:val="28"/>
        </w:rPr>
      </w:pPr>
    </w:p>
    <w:p w:rsidR="00044943" w:rsidRDefault="001B7AE2" w:rsidP="0004494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FCBBA9" wp14:editId="66C5AEFB">
            <wp:extent cx="6419850" cy="700929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0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E2" w:rsidRDefault="001B7AE2" w:rsidP="00044943">
      <w:pPr>
        <w:jc w:val="center"/>
        <w:rPr>
          <w:b/>
          <w:sz w:val="28"/>
          <w:szCs w:val="28"/>
        </w:rPr>
      </w:pPr>
    </w:p>
    <w:p w:rsidR="001B7AE2" w:rsidRDefault="001B7AE2" w:rsidP="000449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ема применения операционного исчисления</w:t>
      </w:r>
    </w:p>
    <w:p w:rsidR="001B7AE2" w:rsidRDefault="001B7AE2" w:rsidP="001B7AE2">
      <w:pPr>
        <w:jc w:val="both"/>
        <w:rPr>
          <w:sz w:val="28"/>
          <w:szCs w:val="28"/>
        </w:rPr>
      </w:pPr>
    </w:p>
    <w:p w:rsidR="001B7AE2" w:rsidRPr="001B7AE2" w:rsidRDefault="001B7AE2" w:rsidP="001B7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зложенные  выше переходы  можно проиллюстрировать следующей схемой </w:t>
      </w:r>
    </w:p>
    <w:p w:rsidR="00044943" w:rsidRDefault="001B7AE2" w:rsidP="0004494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2E0D" wp14:editId="2EB1AD90">
            <wp:extent cx="5668971" cy="2438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97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43" w:rsidRPr="00044943" w:rsidRDefault="00044943" w:rsidP="00044943">
      <w:pPr>
        <w:jc w:val="both"/>
        <w:rPr>
          <w:sz w:val="28"/>
          <w:szCs w:val="28"/>
        </w:rPr>
      </w:pPr>
    </w:p>
    <w:p w:rsidR="00B83660" w:rsidRDefault="00B83660" w:rsidP="00360CB2"/>
    <w:p w:rsidR="00044943" w:rsidRDefault="00044943" w:rsidP="0004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1B7AE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Преобразования Лапласа</w:t>
      </w:r>
    </w:p>
    <w:p w:rsidR="00044943" w:rsidRDefault="00044943" w:rsidP="00044943">
      <w:pPr>
        <w:jc w:val="center"/>
        <w:rPr>
          <w:b/>
          <w:sz w:val="28"/>
          <w:szCs w:val="28"/>
        </w:rPr>
      </w:pPr>
    </w:p>
    <w:p w:rsidR="001B7AE2" w:rsidRDefault="00044943" w:rsidP="001B7A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игиналы и изображения</w:t>
      </w:r>
    </w:p>
    <w:p w:rsidR="001B7AE2" w:rsidRDefault="001B7AE2" w:rsidP="001B7AE2">
      <w:pPr>
        <w:jc w:val="center"/>
        <w:rPr>
          <w:b/>
          <w:i/>
          <w:sz w:val="28"/>
          <w:szCs w:val="28"/>
        </w:rPr>
      </w:pPr>
    </w:p>
    <w:p w:rsidR="00044943" w:rsidRDefault="001B7AE2" w:rsidP="001B7AE2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AFE9A34" wp14:editId="21881662">
            <wp:extent cx="6728889" cy="421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0736" cy="42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E2" w:rsidRDefault="001B7AE2" w:rsidP="001B7AE2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C40D29C" wp14:editId="648BB105">
            <wp:extent cx="6916990" cy="1265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3275" cy="12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43" w:rsidRDefault="00044943" w:rsidP="00044943">
      <w:pPr>
        <w:jc w:val="both"/>
        <w:rPr>
          <w:sz w:val="28"/>
          <w:szCs w:val="28"/>
        </w:rPr>
      </w:pPr>
    </w:p>
    <w:p w:rsidR="00044943" w:rsidRDefault="00044943" w:rsidP="00044943">
      <w:pPr>
        <w:jc w:val="both"/>
        <w:rPr>
          <w:sz w:val="28"/>
          <w:szCs w:val="28"/>
        </w:rPr>
      </w:pPr>
    </w:p>
    <w:p w:rsidR="001B7AE2" w:rsidRDefault="001B7AE2" w:rsidP="00044943">
      <w:pPr>
        <w:jc w:val="both"/>
        <w:rPr>
          <w:sz w:val="28"/>
          <w:szCs w:val="28"/>
        </w:rPr>
      </w:pPr>
    </w:p>
    <w:p w:rsidR="001B7AE2" w:rsidRDefault="001B7AE2" w:rsidP="00044943">
      <w:pPr>
        <w:jc w:val="both"/>
        <w:rPr>
          <w:sz w:val="28"/>
          <w:szCs w:val="28"/>
        </w:rPr>
      </w:pPr>
    </w:p>
    <w:p w:rsidR="001B7AE2" w:rsidRDefault="001B7AE2" w:rsidP="001B7AE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6ECD2" wp14:editId="678C52D2">
            <wp:extent cx="6409385" cy="6782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406" cy="67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CF" w:rsidRDefault="00B361CF" w:rsidP="001B7AE2">
      <w:pPr>
        <w:jc w:val="center"/>
        <w:rPr>
          <w:sz w:val="28"/>
          <w:szCs w:val="28"/>
        </w:rPr>
      </w:pPr>
    </w:p>
    <w:p w:rsidR="001B7AE2" w:rsidRPr="00044943" w:rsidRDefault="001B7AE2" w:rsidP="001B7A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87532" wp14:editId="7C4BBCAF">
            <wp:extent cx="6096000" cy="142154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903" cy="14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1B7AE2" w:rsidP="001B7AE2">
      <w:pPr>
        <w:jc w:val="center"/>
      </w:pPr>
      <w:r>
        <w:rPr>
          <w:noProof/>
        </w:rPr>
        <w:lastRenderedPageBreak/>
        <w:drawing>
          <wp:inline distT="0" distB="0" distL="0" distR="0" wp14:anchorId="4075E5AB" wp14:editId="313EDFF8">
            <wp:extent cx="6401407" cy="209379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1565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B361CF" w:rsidP="00B361CF">
      <w:pPr>
        <w:jc w:val="center"/>
      </w:pPr>
      <w:r>
        <w:rPr>
          <w:noProof/>
        </w:rPr>
        <w:drawing>
          <wp:inline distT="0" distB="0" distL="0" distR="0" wp14:anchorId="147E7603" wp14:editId="63F85DB0">
            <wp:extent cx="6410325" cy="374490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B361CF" w:rsidP="00B361CF">
      <w:pPr>
        <w:jc w:val="center"/>
      </w:pPr>
      <w:r>
        <w:rPr>
          <w:noProof/>
        </w:rPr>
        <w:drawing>
          <wp:inline distT="0" distB="0" distL="0" distR="0" wp14:anchorId="53EC53C4" wp14:editId="0AAC20C8">
            <wp:extent cx="6483844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173" cy="22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60" w:rsidRDefault="00B361CF" w:rsidP="00B361CF">
      <w:pPr>
        <w:jc w:val="center"/>
      </w:pPr>
      <w:r>
        <w:rPr>
          <w:noProof/>
        </w:rPr>
        <w:drawing>
          <wp:inline distT="0" distB="0" distL="0" distR="0" wp14:anchorId="17962A66" wp14:editId="5606BD46">
            <wp:extent cx="6538432" cy="14755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2671" cy="14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B6363E" w:rsidP="00360CB2">
      <w:r>
        <w:t xml:space="preserve"> </w:t>
      </w:r>
    </w:p>
    <w:p w:rsidR="00B6363E" w:rsidRDefault="00B6363E" w:rsidP="00360CB2"/>
    <w:p w:rsidR="00B361CF" w:rsidRDefault="00B361CF" w:rsidP="00B361CF">
      <w:pPr>
        <w:jc w:val="center"/>
      </w:pPr>
      <w:r>
        <w:rPr>
          <w:noProof/>
        </w:rPr>
        <w:lastRenderedPageBreak/>
        <w:drawing>
          <wp:inline distT="0" distB="0" distL="0" distR="0" wp14:anchorId="25E12DD4" wp14:editId="264FDB97">
            <wp:extent cx="4145770" cy="20002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7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CF" w:rsidRDefault="00B361CF" w:rsidP="00B361CF">
      <w:pPr>
        <w:jc w:val="center"/>
      </w:pPr>
      <w:r>
        <w:rPr>
          <w:noProof/>
        </w:rPr>
        <w:drawing>
          <wp:inline distT="0" distB="0" distL="0" distR="0" wp14:anchorId="340DEAFD" wp14:editId="40CDC1D4">
            <wp:extent cx="6513513" cy="111432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4157" cy="11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CF" w:rsidRDefault="00B361CF" w:rsidP="00B361CF">
      <w:pPr>
        <w:jc w:val="center"/>
        <w:rPr>
          <w:b/>
          <w:i/>
          <w:sz w:val="28"/>
          <w:szCs w:val="28"/>
        </w:rPr>
      </w:pPr>
    </w:p>
    <w:p w:rsidR="006A00AF" w:rsidRDefault="006A00AF" w:rsidP="00B361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хождение изображений некоторых функций по определению</w:t>
      </w:r>
    </w:p>
    <w:p w:rsidR="006A00AF" w:rsidRDefault="006A00AF" w:rsidP="00B361CF">
      <w:pPr>
        <w:jc w:val="center"/>
        <w:rPr>
          <w:b/>
          <w:i/>
          <w:sz w:val="28"/>
          <w:szCs w:val="28"/>
        </w:rPr>
      </w:pPr>
    </w:p>
    <w:p w:rsidR="006A00AF" w:rsidRDefault="006A00AF" w:rsidP="006A00AF">
      <w:pPr>
        <w:ind w:left="12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1. </w:t>
      </w:r>
      <w:r w:rsidRPr="006A00AF">
        <w:rPr>
          <w:sz w:val="28"/>
          <w:szCs w:val="28"/>
        </w:rPr>
        <w:t>Найти изображение е</w:t>
      </w:r>
      <w:r>
        <w:rPr>
          <w:sz w:val="28"/>
          <w:szCs w:val="28"/>
        </w:rPr>
        <w:t xml:space="preserve">диничной функции </w:t>
      </w:r>
      <w:proofErr w:type="spellStart"/>
      <w:r>
        <w:rPr>
          <w:sz w:val="28"/>
          <w:szCs w:val="28"/>
        </w:rPr>
        <w:t>Хевисайда</w:t>
      </w:r>
      <w:proofErr w:type="spellEnd"/>
    </w:p>
    <w:p w:rsidR="006A00AF" w:rsidRDefault="006A00AF" w:rsidP="006A00AF">
      <w:pPr>
        <w:ind w:left="1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71587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AF" w:rsidRDefault="006A00AF" w:rsidP="006A00AF">
      <w:pPr>
        <w:ind w:left="120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.</w:t>
      </w:r>
    </w:p>
    <w:p w:rsidR="006A00AF" w:rsidRPr="006A00AF" w:rsidRDefault="006A00AF" w:rsidP="006A00A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2431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AF" w:rsidRDefault="006A00AF" w:rsidP="006A00A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68465" cy="12602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AF" w:rsidRDefault="006A00AF" w:rsidP="006A00A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Pr="006A00AF">
        <w:rPr>
          <w:i/>
          <w:sz w:val="28"/>
          <w:szCs w:val="28"/>
        </w:rPr>
        <w:t xml:space="preserve">Пример 2. 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ти изображен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t</m:t>
            </m:r>
          </m:sup>
        </m:sSup>
        <m:r>
          <w:rPr>
            <w:rFonts w:ascii="Cambria Math" w:hAnsi="Cambria Math"/>
            <w:sz w:val="28"/>
            <w:szCs w:val="28"/>
          </w:rPr>
          <m:t>, α</m:t>
        </m:r>
      </m:oMath>
      <w:r>
        <w:rPr>
          <w:sz w:val="28"/>
          <w:szCs w:val="28"/>
        </w:rPr>
        <w:t xml:space="preserve"> – любое число.</w:t>
      </w:r>
    </w:p>
    <w:p w:rsidR="0000512F" w:rsidRDefault="0000512F" w:rsidP="0000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>Решение.</w:t>
      </w:r>
    </w:p>
    <w:p w:rsidR="006A00AF" w:rsidRDefault="006A00AF" w:rsidP="006A00AF">
      <w:pPr>
        <w:jc w:val="both"/>
        <w:rPr>
          <w:sz w:val="28"/>
          <w:szCs w:val="28"/>
        </w:rPr>
      </w:pPr>
    </w:p>
    <w:p w:rsidR="006A00AF" w:rsidRPr="006A00AF" w:rsidRDefault="006A00AF" w:rsidP="006A00AF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15274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5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2F" w:rsidRDefault="0000512F" w:rsidP="00B361CF">
      <w:pPr>
        <w:jc w:val="center"/>
        <w:rPr>
          <w:b/>
          <w:i/>
          <w:sz w:val="28"/>
          <w:szCs w:val="28"/>
        </w:rPr>
      </w:pPr>
    </w:p>
    <w:p w:rsidR="0000512F" w:rsidRDefault="0000512F" w:rsidP="00B361CF">
      <w:pPr>
        <w:jc w:val="center"/>
        <w:rPr>
          <w:b/>
          <w:i/>
          <w:sz w:val="28"/>
          <w:szCs w:val="28"/>
        </w:rPr>
      </w:pPr>
    </w:p>
    <w:p w:rsidR="0000512F" w:rsidRDefault="0000512F" w:rsidP="00B361C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289975" cy="590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3E" w:rsidRDefault="00B361CF" w:rsidP="00B361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йства оригиналов</w:t>
      </w:r>
    </w:p>
    <w:p w:rsidR="00B361CF" w:rsidRPr="00B361CF" w:rsidRDefault="00B361CF" w:rsidP="00B361CF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B8AAB93" wp14:editId="5B3585F3">
            <wp:extent cx="6662921" cy="28575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292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3E" w:rsidRDefault="00B361CF" w:rsidP="00B361CF">
      <w:pPr>
        <w:jc w:val="center"/>
      </w:pPr>
      <w:r>
        <w:rPr>
          <w:noProof/>
        </w:rPr>
        <w:drawing>
          <wp:inline distT="0" distB="0" distL="0" distR="0" wp14:anchorId="758988DD" wp14:editId="1D3CA0A5">
            <wp:extent cx="5711828" cy="3115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7431" cy="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B83660" w:rsidP="00D9561F">
      <w:pPr>
        <w:jc w:val="center"/>
      </w:pPr>
    </w:p>
    <w:p w:rsidR="00B83660" w:rsidRDefault="00EB201A" w:rsidP="00EB201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йства изображений</w:t>
      </w:r>
    </w:p>
    <w:p w:rsidR="00EB201A" w:rsidRDefault="00EB201A" w:rsidP="00EB201A">
      <w:pPr>
        <w:jc w:val="center"/>
        <w:rPr>
          <w:b/>
          <w:i/>
          <w:sz w:val="28"/>
          <w:szCs w:val="28"/>
        </w:rPr>
      </w:pPr>
    </w:p>
    <w:p w:rsidR="00EB201A" w:rsidRPr="00EB201A" w:rsidRDefault="00EB201A" w:rsidP="00EB201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ACAD9E2" wp14:editId="731583CC">
            <wp:extent cx="6547037" cy="18097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7037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B83660" w:rsidP="00360CB2"/>
    <w:p w:rsidR="00B83660" w:rsidRDefault="00EB201A" w:rsidP="00EB201A">
      <w:pPr>
        <w:jc w:val="center"/>
      </w:pPr>
      <w:r>
        <w:rPr>
          <w:noProof/>
        </w:rPr>
        <w:drawing>
          <wp:inline distT="0" distB="0" distL="0" distR="0" wp14:anchorId="37E28988" wp14:editId="3D3AB38F">
            <wp:extent cx="6426456" cy="87569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1167" cy="8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EB201A" w:rsidP="00EB201A">
      <w:pPr>
        <w:jc w:val="center"/>
      </w:pPr>
      <w:r>
        <w:rPr>
          <w:noProof/>
        </w:rPr>
        <w:drawing>
          <wp:inline distT="0" distB="0" distL="0" distR="0" wp14:anchorId="11335BC8" wp14:editId="21F77DDE">
            <wp:extent cx="6898315" cy="24464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3186" cy="24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4A" w:rsidRDefault="0000512F" w:rsidP="00360CB2">
      <w:pPr>
        <w:rPr>
          <w:i/>
          <w:sz w:val="28"/>
          <w:szCs w:val="28"/>
        </w:rPr>
      </w:pPr>
      <w:r>
        <w:lastRenderedPageBreak/>
        <w:t xml:space="preserve">           </w:t>
      </w:r>
      <w:r w:rsidRPr="0000512F">
        <w:rPr>
          <w:i/>
          <w:sz w:val="28"/>
          <w:szCs w:val="28"/>
        </w:rPr>
        <w:t xml:space="preserve">Пример. </w:t>
      </w:r>
      <w:r w:rsidRPr="0000512F">
        <w:rPr>
          <w:sz w:val="28"/>
          <w:szCs w:val="28"/>
        </w:rPr>
        <w:t>Используя св</w:t>
      </w:r>
      <w:r>
        <w:rPr>
          <w:sz w:val="28"/>
          <w:szCs w:val="28"/>
        </w:rPr>
        <w:t>ойство линейности, найти изображ</w:t>
      </w:r>
      <w:r w:rsidRPr="0000512F">
        <w:rPr>
          <w:sz w:val="28"/>
          <w:szCs w:val="28"/>
        </w:rPr>
        <w:t>ения для функций</w:t>
      </w:r>
      <w:r w:rsidRPr="0000512F">
        <w:rPr>
          <w:i/>
          <w:sz w:val="28"/>
          <w:szCs w:val="28"/>
        </w:rPr>
        <w:t xml:space="preserve"> </w:t>
      </w:r>
    </w:p>
    <w:p w:rsidR="0000512F" w:rsidRPr="0000512F" w:rsidRDefault="0000512F" w:rsidP="00360CB2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inwt,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oswt, где w-любое число.</m:t>
          </m:r>
        </m:oMath>
      </m:oMathPara>
    </w:p>
    <w:p w:rsidR="0000512F" w:rsidRDefault="0000512F" w:rsidP="00360CB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Решение.</w:t>
      </w:r>
    </w:p>
    <w:p w:rsidR="0000512F" w:rsidRDefault="0000512F" w:rsidP="0000512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95768" cy="806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9" cy="8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2F" w:rsidRPr="0000512F" w:rsidRDefault="0000512F" w:rsidP="0000512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00625" cy="15123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40" cy="15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4A" w:rsidRDefault="00EB201A" w:rsidP="00EB201A">
      <w:pPr>
        <w:jc w:val="center"/>
      </w:pPr>
      <w:r>
        <w:rPr>
          <w:noProof/>
        </w:rPr>
        <w:drawing>
          <wp:inline distT="0" distB="0" distL="0" distR="0" wp14:anchorId="3DD76EDF" wp14:editId="078BF68F">
            <wp:extent cx="6329585" cy="42955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4988" cy="42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B9" w:rsidRDefault="007E51B9" w:rsidP="00EB201A">
      <w:pPr>
        <w:jc w:val="center"/>
      </w:pPr>
      <w:r>
        <w:rPr>
          <w:noProof/>
        </w:rPr>
        <w:drawing>
          <wp:inline distT="0" distB="0" distL="0" distR="0" wp14:anchorId="7C4C4D4C" wp14:editId="6ECC6824">
            <wp:extent cx="6153052" cy="126450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052" cy="12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2F" w:rsidRDefault="0000512F" w:rsidP="0000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спользуя данное свойство и полученные ранее формулы, можно расширить таблицу соответствия оригиналов и изображений, в частности</w:t>
      </w:r>
    </w:p>
    <w:p w:rsidR="00825AC2" w:rsidRDefault="0000512F" w:rsidP="000051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101417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18" cy="10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EC" w:rsidRDefault="000031EC" w:rsidP="000031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ак же данное свойство можно применять для нахождения оригинала для изображения, являющегося рациональной дробью вида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Mt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bt+c</m:t>
            </m:r>
          </m:den>
        </m:f>
      </m:oMath>
      <w:r>
        <w:rPr>
          <w:sz w:val="28"/>
          <w:szCs w:val="28"/>
        </w:rPr>
        <w:t>.</w:t>
      </w:r>
    </w:p>
    <w:p w:rsidR="000031EC" w:rsidRDefault="000031EC" w:rsidP="000031E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Пример. </w:t>
      </w:r>
    </w:p>
    <w:p w:rsidR="000031EC" w:rsidRDefault="000031EC" w:rsidP="000031EC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771900" cy="949321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78" cy="9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EC" w:rsidRPr="000031EC" w:rsidRDefault="000031EC" w:rsidP="000031EC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2321160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3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C2" w:rsidRDefault="000031EC" w:rsidP="000031EC">
      <w:pPr>
        <w:jc w:val="both"/>
      </w:pPr>
      <w:r>
        <w:rPr>
          <w:i/>
          <w:sz w:val="28"/>
          <w:szCs w:val="28"/>
        </w:rPr>
        <w:t xml:space="preserve">        </w:t>
      </w:r>
      <w:r w:rsidR="007E51B9">
        <w:rPr>
          <w:noProof/>
        </w:rPr>
        <w:drawing>
          <wp:inline distT="0" distB="0" distL="0" distR="0" wp14:anchorId="1FED26D4" wp14:editId="67F7466A">
            <wp:extent cx="6206132" cy="132397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613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C2" w:rsidRDefault="007E51B9" w:rsidP="007E51B9">
      <w:r>
        <w:rPr>
          <w:noProof/>
        </w:rPr>
        <w:drawing>
          <wp:inline distT="0" distB="0" distL="0" distR="0" wp14:anchorId="0AD9A856" wp14:editId="4C267BB7">
            <wp:extent cx="6633870" cy="24636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3870" cy="24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C2" w:rsidRDefault="007E51B9" w:rsidP="007E51B9">
      <w:pPr>
        <w:jc w:val="center"/>
      </w:pPr>
      <w:r>
        <w:rPr>
          <w:noProof/>
        </w:rPr>
        <w:drawing>
          <wp:inline distT="0" distB="0" distL="0" distR="0" wp14:anchorId="1F9CDDF9" wp14:editId="6F22C758">
            <wp:extent cx="6421814" cy="131416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3262" cy="1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40" w:rsidRDefault="007E51B9" w:rsidP="007E51B9">
      <w:pPr>
        <w:jc w:val="center"/>
      </w:pPr>
      <w:r>
        <w:rPr>
          <w:noProof/>
        </w:rPr>
        <w:lastRenderedPageBreak/>
        <w:drawing>
          <wp:inline distT="0" distB="0" distL="0" distR="0" wp14:anchorId="05A6173D" wp14:editId="4FD6273F">
            <wp:extent cx="6591300" cy="42372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2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40" w:rsidRDefault="004B4A40" w:rsidP="00360CB2"/>
    <w:p w:rsidR="004B4A40" w:rsidRDefault="007E51B9" w:rsidP="007E51B9">
      <w:pPr>
        <w:jc w:val="center"/>
      </w:pPr>
      <w:r>
        <w:rPr>
          <w:noProof/>
        </w:rPr>
        <w:drawing>
          <wp:inline distT="0" distB="0" distL="0" distR="0" wp14:anchorId="64EAD020" wp14:editId="5B59B535">
            <wp:extent cx="6219825" cy="17153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5838" cy="17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40" w:rsidRDefault="007E51B9" w:rsidP="007E51B9">
      <w:pPr>
        <w:jc w:val="center"/>
      </w:pPr>
      <w:r>
        <w:rPr>
          <w:noProof/>
        </w:rPr>
        <w:drawing>
          <wp:inline distT="0" distB="0" distL="0" distR="0" wp14:anchorId="27092D6A" wp14:editId="3786AD04">
            <wp:extent cx="6350454" cy="180858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4990" cy="18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C2" w:rsidRDefault="007E51B9" w:rsidP="007E51B9">
      <w:pPr>
        <w:jc w:val="center"/>
      </w:pPr>
      <w:r>
        <w:rPr>
          <w:noProof/>
        </w:rPr>
        <w:drawing>
          <wp:inline distT="0" distB="0" distL="0" distR="0" wp14:anchorId="12072927" wp14:editId="39EC75AA">
            <wp:extent cx="6368172" cy="638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817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03" w:rsidRDefault="004A1D03" w:rsidP="004A1D03">
      <w:pPr>
        <w:tabs>
          <w:tab w:val="left" w:pos="8364"/>
          <w:tab w:val="left" w:pos="8647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Пример. </w:t>
      </w:r>
      <w:r>
        <w:rPr>
          <w:sz w:val="28"/>
          <w:szCs w:val="28"/>
        </w:rPr>
        <w:t>Найти изображение для функции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(n∈N)</m:t>
        </m:r>
      </m:oMath>
      <w:r>
        <w:rPr>
          <w:sz w:val="28"/>
          <w:szCs w:val="28"/>
        </w:rPr>
        <w:t>.</w:t>
      </w:r>
      <w:proofErr w:type="gramEnd"/>
    </w:p>
    <w:p w:rsidR="004A1D03" w:rsidRDefault="004A1D03" w:rsidP="004A1D03">
      <w:pPr>
        <w:tabs>
          <w:tab w:val="left" w:pos="8364"/>
          <w:tab w:val="left" w:pos="864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8323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03" w:rsidRDefault="004A1D03" w:rsidP="004A1D03">
      <w:pPr>
        <w:rPr>
          <w:noProof/>
          <w:sz w:val="28"/>
          <w:szCs w:val="28"/>
        </w:rPr>
      </w:pPr>
    </w:p>
    <w:p w:rsidR="004A1D03" w:rsidRDefault="004A1D03" w:rsidP="004A1D03">
      <w:r>
        <w:rPr>
          <w:noProof/>
          <w:sz w:val="28"/>
          <w:szCs w:val="28"/>
        </w:rPr>
        <w:lastRenderedPageBreak/>
        <w:drawing>
          <wp:inline distT="0" distB="0" distL="0" distR="0" wp14:anchorId="2AEA851D" wp14:editId="02017E48">
            <wp:extent cx="6768465" cy="220741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2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C2" w:rsidRDefault="006A00AF" w:rsidP="006A00AF">
      <w:pPr>
        <w:jc w:val="center"/>
      </w:pPr>
      <w:r>
        <w:rPr>
          <w:noProof/>
        </w:rPr>
        <w:drawing>
          <wp:inline distT="0" distB="0" distL="0" distR="0" wp14:anchorId="69C8D20E" wp14:editId="2943AA9F">
            <wp:extent cx="6638925" cy="47816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B2" w:rsidRDefault="00890CF9" w:rsidP="00890CF9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     Кроме рассмотренных выше свойств существуют также следующие: свойство запаздывания, умножения изображений и умножение оригиналов, которые можно записать с помощью следующих формул:</w:t>
      </w:r>
    </w:p>
    <w:p w:rsidR="00890CF9" w:rsidRDefault="00890CF9" w:rsidP="00890CF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976063" cy="2952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30" cy="2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F9" w:rsidRDefault="00890CF9" w:rsidP="00890C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6975" cy="136743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44" cy="13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7A" w:rsidRDefault="00890CF9" w:rsidP="00890CF9">
      <w:pPr>
        <w:jc w:val="both"/>
      </w:pPr>
      <w:r>
        <w:rPr>
          <w:sz w:val="28"/>
          <w:szCs w:val="28"/>
        </w:rPr>
        <w:t xml:space="preserve">     Применение рассмотренных выше свойств позволяет получить таблицу соответствия между оригиналами и изображениями, которую используют при решении задач.</w:t>
      </w:r>
    </w:p>
    <w:p w:rsidR="00EE517A" w:rsidRDefault="00890CF9" w:rsidP="00360CB2">
      <w:r>
        <w:rPr>
          <w:noProof/>
        </w:rPr>
        <w:lastRenderedPageBreak/>
        <w:drawing>
          <wp:inline distT="0" distB="0" distL="0" distR="0" wp14:anchorId="3D2898E7" wp14:editId="597EBD18">
            <wp:extent cx="6148630" cy="96964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63" cy="96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7A" w:rsidRDefault="00EE517A" w:rsidP="00360CB2"/>
    <w:p w:rsidR="00EE517A" w:rsidRDefault="00EE517A" w:rsidP="00360CB2"/>
    <w:p w:rsidR="00EE517A" w:rsidRDefault="00EE517A" w:rsidP="00890CF9">
      <w:pPr>
        <w:jc w:val="center"/>
      </w:pPr>
    </w:p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820AF1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79F"/>
    <w:multiLevelType w:val="hybridMultilevel"/>
    <w:tmpl w:val="AF06F68A"/>
    <w:lvl w:ilvl="0" w:tplc="5E2C31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031EC"/>
    <w:rsid w:val="0000512F"/>
    <w:rsid w:val="00044943"/>
    <w:rsid w:val="001618EC"/>
    <w:rsid w:val="00191C2D"/>
    <w:rsid w:val="001B7AE2"/>
    <w:rsid w:val="002218C8"/>
    <w:rsid w:val="002B4443"/>
    <w:rsid w:val="002F3ECC"/>
    <w:rsid w:val="00360CB2"/>
    <w:rsid w:val="0036479E"/>
    <w:rsid w:val="004107B9"/>
    <w:rsid w:val="0043730A"/>
    <w:rsid w:val="004A1D03"/>
    <w:rsid w:val="004A796F"/>
    <w:rsid w:val="004B120C"/>
    <w:rsid w:val="004B4A40"/>
    <w:rsid w:val="00503D95"/>
    <w:rsid w:val="00504FE7"/>
    <w:rsid w:val="00585CE9"/>
    <w:rsid w:val="005953FB"/>
    <w:rsid w:val="005A24D1"/>
    <w:rsid w:val="006858B9"/>
    <w:rsid w:val="006A00AF"/>
    <w:rsid w:val="006E34CB"/>
    <w:rsid w:val="00757A0F"/>
    <w:rsid w:val="007E51B9"/>
    <w:rsid w:val="00806D72"/>
    <w:rsid w:val="00814F60"/>
    <w:rsid w:val="00820AF1"/>
    <w:rsid w:val="00825AC2"/>
    <w:rsid w:val="00890CF9"/>
    <w:rsid w:val="00902E7D"/>
    <w:rsid w:val="00916D62"/>
    <w:rsid w:val="009E327C"/>
    <w:rsid w:val="009F1919"/>
    <w:rsid w:val="00AB1249"/>
    <w:rsid w:val="00B361CF"/>
    <w:rsid w:val="00B6363E"/>
    <w:rsid w:val="00B83660"/>
    <w:rsid w:val="00B85D70"/>
    <w:rsid w:val="00C97FAC"/>
    <w:rsid w:val="00D16760"/>
    <w:rsid w:val="00D50514"/>
    <w:rsid w:val="00D5497A"/>
    <w:rsid w:val="00D94C4A"/>
    <w:rsid w:val="00D9561F"/>
    <w:rsid w:val="00DA5731"/>
    <w:rsid w:val="00E40344"/>
    <w:rsid w:val="00E932B3"/>
    <w:rsid w:val="00EB201A"/>
    <w:rsid w:val="00EE517A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a9">
    <w:name w:val="List Paragraph"/>
    <w:basedOn w:val="a"/>
    <w:uiPriority w:val="34"/>
    <w:qFormat/>
    <w:rsid w:val="006A00A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A00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a9">
    <w:name w:val="List Paragraph"/>
    <w:basedOn w:val="a"/>
    <w:uiPriority w:val="34"/>
    <w:qFormat/>
    <w:rsid w:val="006A00A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A0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D8470E6B5E0443A3CD64DE6EAE4BDF" ma:contentTypeVersion="0" ma:contentTypeDescription="Создание документа." ma:contentTypeScope="" ma:versionID="99abbcf724274abb0c3afa236aa152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2FC789-1E5B-43C9-AFED-5E7B83A5B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6160F-E4A3-4B94-8A5B-AEE31422F50C}"/>
</file>

<file path=customXml/itemProps3.xml><?xml version="1.0" encoding="utf-8"?>
<ds:datastoreItem xmlns:ds="http://schemas.openxmlformats.org/officeDocument/2006/customXml" ds:itemID="{AE0B8421-3086-4E07-957D-B187BDE90920}"/>
</file>

<file path=customXml/itemProps4.xml><?xml version="1.0" encoding="utf-8"?>
<ds:datastoreItem xmlns:ds="http://schemas.openxmlformats.org/officeDocument/2006/customXml" ds:itemID="{A1BA980D-6810-486F-AD11-8D0243DFA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2-06T15:47:00Z</cp:lastPrinted>
  <dcterms:created xsi:type="dcterms:W3CDTF">2021-01-13T06:50:00Z</dcterms:created>
  <dcterms:modified xsi:type="dcterms:W3CDTF">2021-0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470E6B5E0443A3CD64DE6EAE4BDF</vt:lpwstr>
  </property>
</Properties>
</file>